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C1C92" w:rsidRDefault="002C1C92" w:rsidP="002021F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92099" w:rsidRDefault="00292099" w:rsidP="002021F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</w:p>
    <w:p w:rsidR="002C1C92" w:rsidRDefault="002C1C92" w:rsidP="002021F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A6272">
        <w:rPr>
          <w:rFonts w:ascii="Times New Roman" w:hAnsi="Times New Roman" w:cs="Times New Roman"/>
          <w:b/>
          <w:sz w:val="28"/>
          <w:szCs w:val="28"/>
        </w:rPr>
        <w:t xml:space="preserve">Информация </w:t>
      </w:r>
      <w:r>
        <w:rPr>
          <w:rFonts w:ascii="Times New Roman" w:hAnsi="Times New Roman" w:cs="Times New Roman"/>
          <w:b/>
          <w:sz w:val="28"/>
          <w:szCs w:val="28"/>
        </w:rPr>
        <w:t xml:space="preserve">об электронных адресах для направления документов, </w:t>
      </w:r>
      <w:r>
        <w:rPr>
          <w:rFonts w:ascii="Times New Roman" w:hAnsi="Times New Roman" w:cs="Times New Roman"/>
          <w:b/>
          <w:sz w:val="28"/>
          <w:szCs w:val="28"/>
        </w:rPr>
        <w:br/>
        <w:t>необходимых для поступления, в электронной форме</w:t>
      </w:r>
    </w:p>
    <w:p w:rsidR="00707AAE" w:rsidRPr="003A6272" w:rsidRDefault="00707AAE" w:rsidP="002021F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C1C92" w:rsidRPr="00707AAE" w:rsidRDefault="002C1C92" w:rsidP="00C57CCE">
      <w:pPr>
        <w:pStyle w:val="a4"/>
        <w:tabs>
          <w:tab w:val="left" w:pos="0"/>
          <w:tab w:val="left" w:pos="6521"/>
        </w:tabs>
        <w:spacing w:before="0" w:beforeAutospacing="0" w:after="0" w:afterAutospacing="0"/>
        <w:ind w:firstLine="709"/>
        <w:jc w:val="both"/>
        <w:rPr>
          <w:bCs/>
          <w:sz w:val="28"/>
          <w:szCs w:val="28"/>
        </w:rPr>
      </w:pPr>
      <w:r w:rsidRPr="00707AAE">
        <w:rPr>
          <w:bCs/>
          <w:sz w:val="28"/>
          <w:szCs w:val="28"/>
        </w:rPr>
        <w:t>В ФГБОУ ВО «РГЭУ (РИНХ)» прием заявлений в электронной форме осуществляется при наличии у абитуриента электронно-цифровой подписи.</w:t>
      </w:r>
    </w:p>
    <w:p w:rsidR="00707AAE" w:rsidRDefault="00707AAE" w:rsidP="002021F8">
      <w:pPr>
        <w:pStyle w:val="a4"/>
        <w:tabs>
          <w:tab w:val="left" w:pos="0"/>
        </w:tabs>
        <w:spacing w:before="0" w:beforeAutospacing="0" w:after="0" w:afterAutospacing="0"/>
        <w:ind w:firstLine="709"/>
        <w:jc w:val="both"/>
        <w:rPr>
          <w:bCs/>
          <w:sz w:val="28"/>
          <w:szCs w:val="28"/>
        </w:rPr>
      </w:pPr>
    </w:p>
    <w:p w:rsidR="002C1C92" w:rsidRPr="00707AAE" w:rsidRDefault="002C1C92" w:rsidP="002021F8">
      <w:pPr>
        <w:pStyle w:val="a4"/>
        <w:tabs>
          <w:tab w:val="left" w:pos="0"/>
        </w:tabs>
        <w:spacing w:before="0" w:beforeAutospacing="0" w:after="0" w:afterAutospacing="0"/>
        <w:ind w:firstLine="709"/>
        <w:jc w:val="both"/>
        <w:rPr>
          <w:bCs/>
          <w:sz w:val="28"/>
          <w:szCs w:val="28"/>
        </w:rPr>
      </w:pPr>
      <w:r w:rsidRPr="00707AAE">
        <w:rPr>
          <w:bCs/>
          <w:sz w:val="28"/>
          <w:szCs w:val="28"/>
        </w:rPr>
        <w:t xml:space="preserve">Электронный  адрес: </w:t>
      </w:r>
      <w:proofErr w:type="spellStart"/>
      <w:r w:rsidRPr="00707AAE">
        <w:rPr>
          <w:bCs/>
          <w:sz w:val="28"/>
          <w:szCs w:val="28"/>
          <w:lang w:val="en-US"/>
        </w:rPr>
        <w:t>aspirantura</w:t>
      </w:r>
      <w:proofErr w:type="spellEnd"/>
      <w:r w:rsidRPr="00707AAE">
        <w:rPr>
          <w:bCs/>
          <w:sz w:val="28"/>
          <w:szCs w:val="28"/>
        </w:rPr>
        <w:t>@rsue.ru</w:t>
      </w:r>
    </w:p>
    <w:p w:rsidR="002C1C92" w:rsidRPr="00707AAE" w:rsidRDefault="002C1C92" w:rsidP="002021F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sectPr w:rsidR="002C1C92" w:rsidRPr="00707AAE" w:rsidSect="00EB1BD4">
      <w:pgSz w:w="11906" w:h="16838"/>
      <w:pgMar w:top="340" w:right="567" w:bottom="346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17B6C8F"/>
    <w:multiLevelType w:val="hybridMultilevel"/>
    <w:tmpl w:val="E7EAADF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64AC2"/>
    <w:rsid w:val="00087212"/>
    <w:rsid w:val="00096882"/>
    <w:rsid w:val="001073EA"/>
    <w:rsid w:val="0011258E"/>
    <w:rsid w:val="001A1A18"/>
    <w:rsid w:val="001A3BB4"/>
    <w:rsid w:val="002021F8"/>
    <w:rsid w:val="00203EF8"/>
    <w:rsid w:val="00292099"/>
    <w:rsid w:val="00295041"/>
    <w:rsid w:val="002B6F58"/>
    <w:rsid w:val="002B79A1"/>
    <w:rsid w:val="002C1C92"/>
    <w:rsid w:val="002F2143"/>
    <w:rsid w:val="002F79DF"/>
    <w:rsid w:val="003348FE"/>
    <w:rsid w:val="00361147"/>
    <w:rsid w:val="003A6272"/>
    <w:rsid w:val="003E6283"/>
    <w:rsid w:val="00447114"/>
    <w:rsid w:val="004B534E"/>
    <w:rsid w:val="0054385E"/>
    <w:rsid w:val="00553CDA"/>
    <w:rsid w:val="00590C86"/>
    <w:rsid w:val="005A0EFE"/>
    <w:rsid w:val="005E0492"/>
    <w:rsid w:val="005E6386"/>
    <w:rsid w:val="00607993"/>
    <w:rsid w:val="00661564"/>
    <w:rsid w:val="0070674A"/>
    <w:rsid w:val="00707AAE"/>
    <w:rsid w:val="00727DA5"/>
    <w:rsid w:val="00862D90"/>
    <w:rsid w:val="008633D4"/>
    <w:rsid w:val="008876C6"/>
    <w:rsid w:val="008D2712"/>
    <w:rsid w:val="008E73E3"/>
    <w:rsid w:val="00924DFB"/>
    <w:rsid w:val="0095247F"/>
    <w:rsid w:val="00964AC2"/>
    <w:rsid w:val="00A176C3"/>
    <w:rsid w:val="00A40612"/>
    <w:rsid w:val="00B07341"/>
    <w:rsid w:val="00B15C70"/>
    <w:rsid w:val="00B84D15"/>
    <w:rsid w:val="00BC0C84"/>
    <w:rsid w:val="00BC303D"/>
    <w:rsid w:val="00BD306B"/>
    <w:rsid w:val="00C02F2D"/>
    <w:rsid w:val="00C36E4D"/>
    <w:rsid w:val="00C4618A"/>
    <w:rsid w:val="00C57CCE"/>
    <w:rsid w:val="00CE410C"/>
    <w:rsid w:val="00D021E9"/>
    <w:rsid w:val="00D146E5"/>
    <w:rsid w:val="00D25866"/>
    <w:rsid w:val="00D301F6"/>
    <w:rsid w:val="00D30543"/>
    <w:rsid w:val="00D55AA6"/>
    <w:rsid w:val="00D56C09"/>
    <w:rsid w:val="00D6500E"/>
    <w:rsid w:val="00D829A6"/>
    <w:rsid w:val="00D86380"/>
    <w:rsid w:val="00D956C2"/>
    <w:rsid w:val="00D970BA"/>
    <w:rsid w:val="00DB2369"/>
    <w:rsid w:val="00E03873"/>
    <w:rsid w:val="00E20BD8"/>
    <w:rsid w:val="00E35E6E"/>
    <w:rsid w:val="00E9059A"/>
    <w:rsid w:val="00E96EBF"/>
    <w:rsid w:val="00EB1BD4"/>
    <w:rsid w:val="00EF269E"/>
    <w:rsid w:val="00F024CF"/>
    <w:rsid w:val="00F2079F"/>
    <w:rsid w:val="00F30421"/>
    <w:rsid w:val="00F973A1"/>
    <w:rsid w:val="00FA7DDB"/>
    <w:rsid w:val="00FF51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D95249C-FCFB-47BE-95E9-2B3E5AF43F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62D9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rmal (Web)"/>
    <w:basedOn w:val="a"/>
    <w:rsid w:val="0008721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Hyperlink"/>
    <w:basedOn w:val="a0"/>
    <w:uiPriority w:val="99"/>
    <w:unhideWhenUsed/>
    <w:rsid w:val="002F2143"/>
    <w:rPr>
      <w:color w:val="0000FF" w:themeColor="hyperlink"/>
      <w:u w:val="single"/>
    </w:rPr>
  </w:style>
  <w:style w:type="paragraph" w:customStyle="1" w:styleId="ConsPlusNormal">
    <w:name w:val="ConsPlusNormal"/>
    <w:rsid w:val="003348F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497B1C-9687-4B85-8593-2365C4FEAF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4</TotalTime>
  <Pages>1</Pages>
  <Words>42</Words>
  <Characters>246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pirantura</dc:creator>
  <cp:lastModifiedBy>Екатерина Николаевна Грузднева</cp:lastModifiedBy>
  <cp:revision>151</cp:revision>
  <cp:lastPrinted>2014-03-24T12:47:00Z</cp:lastPrinted>
  <dcterms:created xsi:type="dcterms:W3CDTF">2014-03-18T05:47:00Z</dcterms:created>
  <dcterms:modified xsi:type="dcterms:W3CDTF">2018-09-28T09:06:00Z</dcterms:modified>
</cp:coreProperties>
</file>